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08E01" w14:textId="71CB454D" w:rsidR="00C74985" w:rsidRDefault="009820C8" w:rsidP="00C74985">
      <w:pPr>
        <w:pStyle w:val="BlockText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sing pseudocode, write an algorithm for a class that calculates the area of a triangle. </w:t>
      </w:r>
    </w:p>
    <w:p w14:paraId="1E2E8ED0" w14:textId="05331BFE" w:rsidR="00C74985" w:rsidRPr="00C74985" w:rsidRDefault="00C74985" w:rsidP="00C74985">
      <w:pPr>
        <w:pStyle w:val="BlockText"/>
        <w:ind w:left="0"/>
        <w:rPr>
          <w:rFonts w:ascii="Times New Roman" w:hAnsi="Times New Roman"/>
          <w:sz w:val="24"/>
        </w:rPr>
      </w:pPr>
    </w:p>
    <w:p w14:paraId="11B90BEE" w14:textId="0A19B37A" w:rsidR="00C74985" w:rsidRDefault="00C74985" w:rsidP="00C74985">
      <w:pPr>
        <w:pStyle w:val="BlockText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at outputs are requested? Area of Triangle</w:t>
      </w:r>
      <w:r>
        <w:rPr>
          <w:rFonts w:ascii="Times New Roman" w:hAnsi="Times New Roman"/>
          <w:sz w:val="24"/>
        </w:rPr>
        <w:br/>
        <w:t xml:space="preserve">What inputs are available? Height </w:t>
      </w:r>
      <w:proofErr w:type="gramStart"/>
      <w:r>
        <w:rPr>
          <w:rFonts w:ascii="Times New Roman" w:hAnsi="Times New Roman"/>
          <w:sz w:val="24"/>
        </w:rPr>
        <w:t>an</w:t>
      </w:r>
      <w:proofErr w:type="gramEnd"/>
      <w:r>
        <w:rPr>
          <w:rFonts w:ascii="Times New Roman" w:hAnsi="Times New Roman"/>
          <w:sz w:val="24"/>
        </w:rPr>
        <w:t xml:space="preserve"> base</w:t>
      </w:r>
    </w:p>
    <w:p w14:paraId="1706FC35" w14:textId="5138BEBE" w:rsidR="00C74985" w:rsidRDefault="00C74985" w:rsidP="00C74985">
      <w:pPr>
        <w:pStyle w:val="BlockText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hat processes is required? Multiplication </w:t>
      </w:r>
    </w:p>
    <w:p w14:paraId="08FA6C1F" w14:textId="0A12A6B9" w:rsidR="00C74985" w:rsidRDefault="00C74985" w:rsidP="00C74985">
      <w:pPr>
        <w:pStyle w:val="BlockText"/>
        <w:ind w:left="360"/>
        <w:rPr>
          <w:rFonts w:ascii="Times New Roman" w:hAnsi="Times New Roman"/>
          <w:sz w:val="24"/>
        </w:rPr>
      </w:pPr>
    </w:p>
    <w:p w14:paraId="0892C94C" w14:textId="0CA9E419" w:rsidR="00C74985" w:rsidRDefault="00C74985" w:rsidP="00C74985">
      <w:pPr>
        <w:pStyle w:val="BlockText"/>
        <w:ind w:left="36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Varibles</w:t>
      </w:r>
      <w:proofErr w:type="spellEnd"/>
      <w:r>
        <w:rPr>
          <w:rFonts w:ascii="Times New Roman" w:hAnsi="Times New Roman"/>
          <w:sz w:val="24"/>
        </w:rPr>
        <w:t>:</w:t>
      </w:r>
    </w:p>
    <w:p w14:paraId="6CA04B20" w14:textId="38DCE40D" w:rsidR="00C74985" w:rsidRDefault="00C74985" w:rsidP="00C74985">
      <w:pPr>
        <w:pStyle w:val="BlockText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se</w:t>
      </w:r>
    </w:p>
    <w:p w14:paraId="77ABBD00" w14:textId="780C004A" w:rsidR="00C74985" w:rsidRDefault="00C74985" w:rsidP="00C74985">
      <w:pPr>
        <w:pStyle w:val="BlockText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ight</w:t>
      </w:r>
    </w:p>
    <w:p w14:paraId="34553DA5" w14:textId="2527A769" w:rsidR="00C74985" w:rsidRDefault="00C74985" w:rsidP="00C74985">
      <w:pPr>
        <w:pStyle w:val="BlockText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ea</w:t>
      </w:r>
    </w:p>
    <w:p w14:paraId="7D4E3870" w14:textId="3CD823F6" w:rsidR="00C74985" w:rsidRDefault="00C74985" w:rsidP="00C74985">
      <w:pPr>
        <w:pStyle w:val="BlockText"/>
        <w:ind w:left="360"/>
        <w:rPr>
          <w:rFonts w:ascii="Times New Roman" w:hAnsi="Times New Roman"/>
          <w:sz w:val="24"/>
        </w:rPr>
      </w:pPr>
    </w:p>
    <w:p w14:paraId="27ECC83A" w14:textId="10F7E197" w:rsidR="00C74985" w:rsidRDefault="00C74985" w:rsidP="00C74985">
      <w:pPr>
        <w:pStyle w:val="BlockText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// Program name: Area of a triangle</w:t>
      </w:r>
    </w:p>
    <w:p w14:paraId="01132301" w14:textId="6AA7C01B" w:rsidR="00C74985" w:rsidRDefault="00C74985" w:rsidP="00C74985">
      <w:pPr>
        <w:pStyle w:val="BlockText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// Purpose: Calculate area of a triangle</w:t>
      </w:r>
    </w:p>
    <w:p w14:paraId="4081AB0B" w14:textId="0CFCFEC1" w:rsidR="00C74985" w:rsidRDefault="00C74985" w:rsidP="00C74985">
      <w:pPr>
        <w:pStyle w:val="BlockText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// Author: Eric Phu</w:t>
      </w:r>
    </w:p>
    <w:p w14:paraId="60C5F8C5" w14:textId="704D0D7A" w:rsidR="00C74985" w:rsidRDefault="00C74985" w:rsidP="00C74985">
      <w:pPr>
        <w:pStyle w:val="BlockText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// Date last modified: 31- Dec-2019</w:t>
      </w:r>
    </w:p>
    <w:p w14:paraId="570B02CC" w14:textId="5C772127" w:rsidR="00C74985" w:rsidRDefault="00C74985" w:rsidP="00C74985">
      <w:pPr>
        <w:pStyle w:val="BlockText"/>
        <w:ind w:left="360"/>
        <w:rPr>
          <w:rFonts w:ascii="Times New Roman" w:hAnsi="Times New Roman"/>
          <w:sz w:val="24"/>
        </w:rPr>
      </w:pPr>
    </w:p>
    <w:p w14:paraId="5873DF2B" w14:textId="7000B8E1" w:rsidR="00C74985" w:rsidRDefault="00C74985" w:rsidP="00C74985">
      <w:pPr>
        <w:pStyle w:val="BlockText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rt</w:t>
      </w:r>
    </w:p>
    <w:p w14:paraId="66C191A9" w14:textId="2AFDFF66" w:rsidR="00C74985" w:rsidRDefault="00C74985" w:rsidP="00C74985">
      <w:pPr>
        <w:pStyle w:val="BlockText"/>
        <w:ind w:left="360"/>
        <w:rPr>
          <w:rFonts w:ascii="Times New Roman" w:hAnsi="Times New Roman"/>
          <w:sz w:val="24"/>
        </w:rPr>
      </w:pPr>
    </w:p>
    <w:p w14:paraId="6D3BC152" w14:textId="742E6346" w:rsidR="00C74985" w:rsidRDefault="00C74985" w:rsidP="00C74985">
      <w:pPr>
        <w:pStyle w:val="BlockText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//Declare variables</w:t>
      </w:r>
    </w:p>
    <w:p w14:paraId="32A3674C" w14:textId="3E59A39A" w:rsidR="00C74985" w:rsidRDefault="00C74985" w:rsidP="00C74985">
      <w:pPr>
        <w:pStyle w:val="BlockText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Declare Numeric base</w:t>
      </w:r>
    </w:p>
    <w:p w14:paraId="0FE618A6" w14:textId="727A0C57" w:rsidR="00C74985" w:rsidRDefault="00C74985" w:rsidP="00C74985">
      <w:pPr>
        <w:pStyle w:val="BlockText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Declare Numeric height</w:t>
      </w:r>
    </w:p>
    <w:p w14:paraId="4F38607D" w14:textId="5B2899F8" w:rsidR="00C74985" w:rsidRDefault="00C74985" w:rsidP="00C74985">
      <w:pPr>
        <w:pStyle w:val="BlockText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Declare Numeric area</w:t>
      </w:r>
    </w:p>
    <w:p w14:paraId="3FA7AF56" w14:textId="1EFE53D4" w:rsidR="00C74985" w:rsidRDefault="00C74985" w:rsidP="00C74985">
      <w:pPr>
        <w:pStyle w:val="BlockText"/>
        <w:ind w:left="360"/>
        <w:rPr>
          <w:rFonts w:ascii="Times New Roman" w:hAnsi="Times New Roman"/>
          <w:sz w:val="24"/>
        </w:rPr>
      </w:pPr>
    </w:p>
    <w:p w14:paraId="1DE2C0D6" w14:textId="4433E1EF" w:rsidR="00C74985" w:rsidRDefault="00C74985" w:rsidP="00C74985">
      <w:pPr>
        <w:pStyle w:val="BlockText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// Get inputs from users</w:t>
      </w:r>
    </w:p>
    <w:p w14:paraId="156F78C0" w14:textId="0DB8A754" w:rsidR="00C74985" w:rsidRDefault="00C74985" w:rsidP="00C74985">
      <w:pPr>
        <w:pStyle w:val="BlockText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Display “Enter base of triangle”</w:t>
      </w:r>
    </w:p>
    <w:p w14:paraId="5B1A45E0" w14:textId="0C6BED16" w:rsidR="00C74985" w:rsidRDefault="00C74985" w:rsidP="00C74985">
      <w:pPr>
        <w:pStyle w:val="BlockText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Input base</w:t>
      </w:r>
    </w:p>
    <w:p w14:paraId="0EE60FE4" w14:textId="360EACA2" w:rsidR="00C74985" w:rsidRDefault="00C74985" w:rsidP="00C74985">
      <w:pPr>
        <w:pStyle w:val="BlockText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Display “Enter height of triangle”</w:t>
      </w:r>
    </w:p>
    <w:p w14:paraId="6C018DED" w14:textId="1BA6F042" w:rsidR="00C74985" w:rsidRDefault="00C74985" w:rsidP="00C74985">
      <w:pPr>
        <w:pStyle w:val="BlockText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Input height</w:t>
      </w:r>
    </w:p>
    <w:p w14:paraId="6E5BDD54" w14:textId="5546D90C" w:rsidR="00C74985" w:rsidRDefault="00C74985" w:rsidP="00C74985">
      <w:pPr>
        <w:pStyle w:val="BlockText"/>
        <w:ind w:left="360"/>
        <w:rPr>
          <w:rFonts w:ascii="Times New Roman" w:hAnsi="Times New Roman"/>
          <w:sz w:val="24"/>
        </w:rPr>
      </w:pPr>
    </w:p>
    <w:p w14:paraId="1A01932E" w14:textId="41D37614" w:rsidR="00C74985" w:rsidRDefault="00C74985" w:rsidP="00C74985">
      <w:pPr>
        <w:pStyle w:val="BlockText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// Calculating area</w:t>
      </w:r>
    </w:p>
    <w:p w14:paraId="59BD2C62" w14:textId="6B655E79" w:rsidR="002A74A6" w:rsidRDefault="00C74985" w:rsidP="002A74A6">
      <w:pPr>
        <w:pStyle w:val="BlockText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area = </w:t>
      </w:r>
      <w:r w:rsidR="002A74A6">
        <w:rPr>
          <w:rFonts w:ascii="Times New Roman" w:hAnsi="Times New Roman"/>
          <w:sz w:val="24"/>
        </w:rPr>
        <w:t xml:space="preserve">0.5 * base * height </w:t>
      </w:r>
    </w:p>
    <w:p w14:paraId="2AE6355B" w14:textId="77777777" w:rsidR="002A74A6" w:rsidRDefault="002A74A6" w:rsidP="002A74A6">
      <w:pPr>
        <w:pStyle w:val="BlockText"/>
        <w:ind w:left="360"/>
        <w:rPr>
          <w:rFonts w:ascii="Times New Roman" w:hAnsi="Times New Roman"/>
          <w:sz w:val="24"/>
        </w:rPr>
      </w:pPr>
    </w:p>
    <w:p w14:paraId="3707EE9D" w14:textId="53C5081F" w:rsidR="002A74A6" w:rsidRDefault="002A74A6" w:rsidP="002A74A6">
      <w:pPr>
        <w:pStyle w:val="BlockText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// Display area to user</w:t>
      </w:r>
    </w:p>
    <w:p w14:paraId="48D5787C" w14:textId="5C999F07" w:rsidR="002A74A6" w:rsidRDefault="002A74A6" w:rsidP="002A74A6">
      <w:pPr>
        <w:pStyle w:val="BlockText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Display “The area of the triangle is</w:t>
      </w:r>
      <w:proofErr w:type="gramStart"/>
      <w:r>
        <w:rPr>
          <w:rFonts w:ascii="Times New Roman" w:hAnsi="Times New Roman"/>
          <w:sz w:val="24"/>
        </w:rPr>
        <w:t>: ”</w:t>
      </w:r>
      <w:proofErr w:type="gramEnd"/>
      <w:r>
        <w:rPr>
          <w:rFonts w:ascii="Times New Roman" w:hAnsi="Times New Roman"/>
          <w:sz w:val="24"/>
        </w:rPr>
        <w:t xml:space="preserve"> + area</w:t>
      </w:r>
    </w:p>
    <w:p w14:paraId="0C76A783" w14:textId="77777777" w:rsidR="002A74A6" w:rsidRDefault="002A74A6" w:rsidP="002A74A6">
      <w:pPr>
        <w:pStyle w:val="BlockText"/>
        <w:ind w:left="360"/>
        <w:rPr>
          <w:rFonts w:ascii="Times New Roman" w:hAnsi="Times New Roman"/>
          <w:sz w:val="24"/>
        </w:rPr>
      </w:pPr>
    </w:p>
    <w:p w14:paraId="57CB6715" w14:textId="3F050982" w:rsidR="002A74A6" w:rsidRDefault="002A74A6" w:rsidP="002A74A6">
      <w:pPr>
        <w:pStyle w:val="BlockText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op</w:t>
      </w:r>
    </w:p>
    <w:p w14:paraId="3F4A8D8E" w14:textId="77777777" w:rsidR="002A74A6" w:rsidRDefault="002A74A6" w:rsidP="002A74A6">
      <w:pPr>
        <w:pStyle w:val="BlockText"/>
        <w:ind w:left="360"/>
        <w:rPr>
          <w:rFonts w:ascii="Times New Roman" w:hAnsi="Times New Roman"/>
          <w:sz w:val="24"/>
        </w:rPr>
      </w:pPr>
      <w:bookmarkStart w:id="0" w:name="_GoBack"/>
      <w:bookmarkEnd w:id="0"/>
    </w:p>
    <w:p w14:paraId="34DF8DD9" w14:textId="5EC695E0" w:rsidR="009820C8" w:rsidRDefault="009820C8" w:rsidP="00C74985">
      <w:pPr>
        <w:pStyle w:val="BlockText"/>
        <w:numPr>
          <w:ilvl w:val="0"/>
          <w:numId w:val="1"/>
        </w:numPr>
        <w:ind w:right="1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se the pseudocode from question one to write the JavaScript program. Include a constructor method.</w:t>
      </w:r>
    </w:p>
    <w:p w14:paraId="7F51A00F" w14:textId="77777777" w:rsidR="001940FE" w:rsidRDefault="002A74A6"/>
    <w:sectPr w:rsidR="001940FE" w:rsidSect="00AB574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336E5"/>
    <w:multiLevelType w:val="hybridMultilevel"/>
    <w:tmpl w:val="B15EDF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embedSystemFonts/>
  <w:proofState w:spelling="clean" w:grammar="clean"/>
  <w:defaultTabStop w:val="288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0C8"/>
    <w:rsid w:val="002A74A6"/>
    <w:rsid w:val="009820C8"/>
    <w:rsid w:val="00C749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0F2D3"/>
  <w15:docId w15:val="{623ACD3E-4533-2F4C-B332-F344A37C4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0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rsid w:val="009820C8"/>
    <w:pPr>
      <w:tabs>
        <w:tab w:val="left" w:pos="9180"/>
      </w:tabs>
      <w:ind w:left="720" w:right="108"/>
    </w:pPr>
    <w:rPr>
      <w:rFonts w:ascii="Book Antiqua" w:eastAsia="Times New Roman" w:hAnsi="Book Antiqu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11B6D0-E343-814B-839B-FFF574A6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uffy</dc:creator>
  <cp:keywords/>
  <cp:lastModifiedBy>Phu, Eric</cp:lastModifiedBy>
  <cp:revision>2</cp:revision>
  <dcterms:created xsi:type="dcterms:W3CDTF">2019-12-31T18:27:00Z</dcterms:created>
  <dcterms:modified xsi:type="dcterms:W3CDTF">2019-12-31T18:27:00Z</dcterms:modified>
</cp:coreProperties>
</file>